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41C40" w14:textId="43D111E9" w:rsidR="007032D8" w:rsidRDefault="007032D8" w:rsidP="001768B5">
      <w:pPr>
        <w:spacing w:after="0" w:line="240" w:lineRule="auto"/>
        <w:jc w:val="center"/>
        <w:rPr>
          <w:rFonts w:ascii="Aptos Display" w:hAnsi="Aptos Display" w:cs="Arial"/>
          <w:b/>
          <w:sz w:val="26"/>
          <w:szCs w:val="26"/>
        </w:rPr>
      </w:pPr>
      <w:r w:rsidRPr="007032D8">
        <w:rPr>
          <w:rFonts w:ascii="Calibri" w:eastAsia="Calibri" w:hAnsi="Calibri" w:cs="Times New Roman"/>
          <w:noProof/>
          <w:kern w:val="2"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46A9009E" wp14:editId="165165F9">
                <wp:simplePos x="0" y="0"/>
                <wp:positionH relativeFrom="column">
                  <wp:posOffset>-48670</wp:posOffset>
                </wp:positionH>
                <wp:positionV relativeFrom="paragraph">
                  <wp:posOffset>-331839</wp:posOffset>
                </wp:positionV>
                <wp:extent cx="6634950" cy="1079500"/>
                <wp:effectExtent l="0" t="0" r="0" b="6350"/>
                <wp:wrapNone/>
                <wp:docPr id="86878682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4950" cy="1079500"/>
                          <a:chOff x="737420" y="-76691"/>
                          <a:chExt cx="6634950" cy="1079500"/>
                        </a:xfrm>
                      </wpg:grpSpPr>
                      <pic:pic xmlns:pic="http://schemas.openxmlformats.org/drawingml/2006/picture">
                        <pic:nvPicPr>
                          <pic:cNvPr id="1797011372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4815" y="94390"/>
                            <a:ext cx="20275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1945950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4" t="7990" r="4551" b="8094"/>
                          <a:stretch/>
                        </pic:blipFill>
                        <pic:spPr bwMode="auto">
                          <a:xfrm>
                            <a:off x="737420" y="112088"/>
                            <a:ext cx="159829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8301721" name="Imagen 918301721" descr="Puede ser una imagen de una o varias personas y texto que dice &quot;DE EL SALVADOR UNIVERSID UNIVER + + X CENTRO AMERICA 16 DE FEBRERO HAERTAA DE 1841 CORURA POR&quot;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110" y="-76691"/>
                            <a:ext cx="86550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61A05B" id="Grupo 1" o:spid="_x0000_s1026" style="position:absolute;margin-left:-3.85pt;margin-top:-26.15pt;width:522.45pt;height:85pt;z-index:251683328;mso-width-relative:margin" coordorigin="7374,-766" coordsize="66349,107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Texto&#10;&#10;Descripción generada automáticamente" style="position:absolute;left:53448;top:943;width:2027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">
                  <v:imagedata r:id="rId11" o:title="Texto&#10;&#10;Descripción generada automáticamente"/>
                </v:shape>
                <v:shape id="Imagen 1" o:spid="_x0000_s1028" type="#_x0000_t75" style="position:absolute;left:7374;top:1120;width:15983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">
                  <v:imagedata r:id="rId12" o:title="" croptop="5236f" cropbottom="5304f" cropleft="3063f" cropright="2983f"/>
                </v:shape>
                <v:shape id="Imagen 918301721" o:spid="_x0000_s1029" type="#_x0000_t75" alt="Puede ser una imagen de una o varias personas y texto que dice &quot;DE EL SALVADOR UNIVERSID UNIVER + + X CENTRO AMERICA 16 DE FEBRERO HAERTAA DE 1841 CORURA POR&quot;" style="position:absolute;left:35691;top:-766;width:8655;height:10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">
                  <v:imagedata r:id="rId13" o:title="Puede ser una imagen de una o varias personas y texto que dice &quot;DE EL SALVADOR UNIVERSID UNIVER + + X CENTRO AMERICA 16 DE FEBRERO HAERTAA DE 1841 CORURA POR&quot;"/>
                </v:shape>
              </v:group>
            </w:pict>
          </mc:Fallback>
        </mc:AlternateContent>
      </w:r>
    </w:p>
    <w:p w14:paraId="6A6011E2" w14:textId="77777777" w:rsidR="007032D8" w:rsidRDefault="007032D8" w:rsidP="001768B5">
      <w:pPr>
        <w:spacing w:after="0" w:line="240" w:lineRule="auto"/>
        <w:jc w:val="center"/>
        <w:rPr>
          <w:rFonts w:ascii="Aptos Display" w:hAnsi="Aptos Display" w:cs="Arial"/>
          <w:b/>
          <w:sz w:val="26"/>
          <w:szCs w:val="26"/>
        </w:rPr>
      </w:pPr>
    </w:p>
    <w:p w14:paraId="0EC8DB23" w14:textId="77777777" w:rsidR="007032D8" w:rsidRDefault="007032D8" w:rsidP="001768B5">
      <w:pPr>
        <w:spacing w:after="0" w:line="240" w:lineRule="auto"/>
        <w:jc w:val="center"/>
        <w:rPr>
          <w:rFonts w:ascii="Aptos Display" w:hAnsi="Aptos Display" w:cs="Arial"/>
          <w:b/>
          <w:sz w:val="26"/>
          <w:szCs w:val="26"/>
        </w:rPr>
      </w:pPr>
    </w:p>
    <w:p w14:paraId="631C322A" w14:textId="77777777" w:rsidR="007032D8" w:rsidRDefault="007032D8" w:rsidP="001768B5">
      <w:pPr>
        <w:spacing w:after="0" w:line="240" w:lineRule="auto"/>
        <w:jc w:val="center"/>
        <w:rPr>
          <w:rFonts w:ascii="Aptos Display" w:hAnsi="Aptos Display" w:cs="Arial"/>
          <w:b/>
          <w:sz w:val="26"/>
          <w:szCs w:val="26"/>
        </w:rPr>
      </w:pPr>
    </w:p>
    <w:p w14:paraId="3DF6E58C" w14:textId="4F069A20" w:rsidR="007032D8" w:rsidRDefault="00E27BCF" w:rsidP="001768B5">
      <w:pPr>
        <w:spacing w:after="0" w:line="240" w:lineRule="auto"/>
        <w:jc w:val="center"/>
        <w:rPr>
          <w:rFonts w:ascii="Aptos Display" w:hAnsi="Aptos Display" w:cs="Arial"/>
          <w:b/>
          <w:sz w:val="26"/>
          <w:szCs w:val="26"/>
        </w:rPr>
      </w:pPr>
      <w:r w:rsidRPr="0095245D">
        <w:rPr>
          <w:rFonts w:ascii="Aptos Display" w:hAnsi="Aptos Display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D3EA1" wp14:editId="3CEC1F77">
                <wp:simplePos x="0" y="0"/>
                <wp:positionH relativeFrom="column">
                  <wp:posOffset>5596705</wp:posOffset>
                </wp:positionH>
                <wp:positionV relativeFrom="paragraph">
                  <wp:posOffset>4138</wp:posOffset>
                </wp:positionV>
                <wp:extent cx="771525" cy="276860"/>
                <wp:effectExtent l="0" t="0" r="28575" b="279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C1D756" w14:textId="5DB08409" w:rsidR="001A18EC" w:rsidRPr="0027664B" w:rsidRDefault="001A18EC" w:rsidP="001A18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66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PS-0</w:t>
                            </w:r>
                            <w:r w:rsidR="00D215D1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D3EA1" id="Rectangle 6" o:spid="_x0000_s1026" style="position:absolute;left:0;text-align:left;margin-left:440.7pt;margin-top:.35pt;width:60.75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" fillcolor="window" strokecolor="windowText">
                <v:path arrowok="t"/>
                <v:textbox>
                  <w:txbxContent>
                    <w:p w14:paraId="21C1D756" w14:textId="5DB08409" w:rsidR="001A18EC" w:rsidRPr="0027664B" w:rsidRDefault="001A18EC" w:rsidP="001A18E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7664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UPS-0</w:t>
                      </w:r>
                      <w:r w:rsidR="00D215D1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6799464" w14:textId="63D07432" w:rsidR="001D3A10" w:rsidRPr="0095245D" w:rsidRDefault="001D3A10" w:rsidP="001768B5">
      <w:pPr>
        <w:spacing w:after="0" w:line="240" w:lineRule="auto"/>
        <w:jc w:val="center"/>
        <w:rPr>
          <w:rFonts w:ascii="Aptos Display" w:hAnsi="Aptos Display" w:cs="Arial"/>
          <w:b/>
          <w:sz w:val="26"/>
          <w:szCs w:val="26"/>
        </w:rPr>
      </w:pPr>
      <w:r w:rsidRPr="0095245D">
        <w:rPr>
          <w:rFonts w:ascii="Aptos Display" w:hAnsi="Aptos Display" w:cs="Arial"/>
          <w:b/>
          <w:sz w:val="26"/>
          <w:szCs w:val="26"/>
        </w:rPr>
        <w:t>UNIVERSIDAD DE EL SALVADOR</w:t>
      </w:r>
    </w:p>
    <w:p w14:paraId="361B6E1E" w14:textId="77358C76" w:rsidR="00E91B1C" w:rsidRPr="0095245D" w:rsidRDefault="001768B5" w:rsidP="001768B5">
      <w:pPr>
        <w:spacing w:after="0" w:line="240" w:lineRule="auto"/>
        <w:jc w:val="center"/>
        <w:rPr>
          <w:rFonts w:ascii="Aptos Display" w:hAnsi="Aptos Display" w:cs="Arial"/>
          <w:b/>
          <w:sz w:val="26"/>
          <w:szCs w:val="26"/>
        </w:rPr>
      </w:pPr>
      <w:r w:rsidRPr="0095245D">
        <w:rPr>
          <w:rFonts w:ascii="Aptos Display" w:hAnsi="Aptos Display" w:cs="Arial"/>
          <w:b/>
          <w:sz w:val="26"/>
          <w:szCs w:val="26"/>
        </w:rPr>
        <w:t>FACULTAD DE CIENCIAS NATURALES Y MATEM</w:t>
      </w:r>
      <w:r w:rsidR="001D3A10" w:rsidRPr="0095245D">
        <w:rPr>
          <w:rFonts w:ascii="Aptos Display" w:hAnsi="Aptos Display" w:cs="Arial"/>
          <w:b/>
          <w:sz w:val="26"/>
          <w:szCs w:val="26"/>
        </w:rPr>
        <w:t>Á</w:t>
      </w:r>
      <w:r w:rsidRPr="0095245D">
        <w:rPr>
          <w:rFonts w:ascii="Aptos Display" w:hAnsi="Aptos Display" w:cs="Arial"/>
          <w:b/>
          <w:sz w:val="26"/>
          <w:szCs w:val="26"/>
        </w:rPr>
        <w:t>TICA</w:t>
      </w:r>
    </w:p>
    <w:p w14:paraId="2B157D2C" w14:textId="1E246B15" w:rsidR="001768B5" w:rsidRPr="0095245D" w:rsidRDefault="001768B5" w:rsidP="001768B5">
      <w:pPr>
        <w:spacing w:after="0" w:line="240" w:lineRule="auto"/>
        <w:jc w:val="center"/>
        <w:rPr>
          <w:rFonts w:ascii="Aptos Display" w:hAnsi="Aptos Display" w:cs="Arial"/>
          <w:b/>
          <w:sz w:val="26"/>
          <w:szCs w:val="26"/>
        </w:rPr>
      </w:pPr>
      <w:r w:rsidRPr="0095245D">
        <w:rPr>
          <w:rFonts w:ascii="Aptos Display" w:hAnsi="Aptos Display" w:cs="Arial"/>
          <w:b/>
          <w:sz w:val="26"/>
          <w:szCs w:val="26"/>
        </w:rPr>
        <w:t>UNIDAD DE PROYECCIÓN SOCIAL</w:t>
      </w:r>
    </w:p>
    <w:p w14:paraId="6397B4F6" w14:textId="0602F768" w:rsidR="00ED1A56" w:rsidRPr="0095245D" w:rsidRDefault="00ED1A56" w:rsidP="00552E57">
      <w:pPr>
        <w:spacing w:after="0" w:line="240" w:lineRule="auto"/>
        <w:jc w:val="center"/>
        <w:rPr>
          <w:rFonts w:ascii="Aptos Display" w:hAnsi="Aptos Display" w:cs="Arial"/>
          <w:sz w:val="26"/>
          <w:szCs w:val="26"/>
        </w:rPr>
      </w:pPr>
    </w:p>
    <w:p w14:paraId="4E063F52" w14:textId="0DDD1297" w:rsidR="00ED1A56" w:rsidRPr="0095245D" w:rsidRDefault="002D6BD3" w:rsidP="001768B5">
      <w:pPr>
        <w:spacing w:after="0" w:line="240" w:lineRule="auto"/>
        <w:jc w:val="center"/>
        <w:rPr>
          <w:rFonts w:ascii="Aptos Display" w:hAnsi="Aptos Display" w:cs="Arial"/>
          <w:b/>
          <w:bCs/>
          <w:sz w:val="26"/>
          <w:szCs w:val="26"/>
        </w:rPr>
      </w:pPr>
      <w:r>
        <w:rPr>
          <w:rFonts w:ascii="Aptos Display" w:hAnsi="Aptos Display" w:cs="Arial"/>
          <w:b/>
          <w:bCs/>
          <w:sz w:val="26"/>
          <w:szCs w:val="26"/>
        </w:rPr>
        <w:t>I</w:t>
      </w:r>
      <w:r w:rsidR="009B738C" w:rsidRPr="0095245D">
        <w:rPr>
          <w:rFonts w:ascii="Aptos Display" w:hAnsi="Aptos Display" w:cs="Arial"/>
          <w:b/>
          <w:bCs/>
          <w:sz w:val="28"/>
          <w:szCs w:val="28"/>
        </w:rPr>
        <w:t>NFORME TÉCNICO DE SERVICIO SOCIAL</w:t>
      </w:r>
    </w:p>
    <w:p w14:paraId="5768EB00" w14:textId="24F64A83" w:rsidR="009B738C" w:rsidRPr="0095245D" w:rsidRDefault="009B738C" w:rsidP="001768B5">
      <w:pPr>
        <w:spacing w:after="0" w:line="240" w:lineRule="auto"/>
        <w:jc w:val="center"/>
        <w:rPr>
          <w:rFonts w:ascii="Aptos Display" w:hAnsi="Aptos Display" w:cs="Arial"/>
        </w:rPr>
      </w:pPr>
    </w:p>
    <w:tbl>
      <w:tblPr>
        <w:tblStyle w:val="Tablaconcuadrcula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75"/>
        <w:gridCol w:w="7380"/>
      </w:tblGrid>
      <w:tr w:rsidR="00B26132" w:rsidRPr="002D6BD3" w14:paraId="3FEB2D5E" w14:textId="77777777" w:rsidTr="002A4A59">
        <w:trPr>
          <w:trHeight w:val="1056"/>
          <w:jc w:val="center"/>
        </w:trPr>
        <w:tc>
          <w:tcPr>
            <w:tcW w:w="2160" w:type="dxa"/>
            <w:gridSpan w:val="2"/>
            <w:shd w:val="clear" w:color="auto" w:fill="E7E6E6"/>
            <w:vAlign w:val="center"/>
          </w:tcPr>
          <w:p w14:paraId="60B81397" w14:textId="65ADC5C4" w:rsidR="00B26132" w:rsidRPr="002D6BD3" w:rsidRDefault="00DC5D14" w:rsidP="00FE4DF0">
            <w:pPr>
              <w:jc w:val="center"/>
              <w:rPr>
                <w:rFonts w:ascii="Aptos Display" w:hAnsi="Aptos Display" w:cs="Arial"/>
                <w:b/>
                <w:lang w:val="es-ES"/>
              </w:rPr>
            </w:pPr>
            <w:r w:rsidRPr="002D6BD3">
              <w:rPr>
                <w:rFonts w:ascii="Aptos Display" w:hAnsi="Aptos Display" w:cs="Arial"/>
                <w:b/>
                <w:lang w:val="es-ES_tradnl"/>
              </w:rPr>
              <w:t xml:space="preserve">INSTITUCION </w:t>
            </w:r>
            <w:r w:rsidR="005F1AE9" w:rsidRPr="002D6BD3">
              <w:rPr>
                <w:rFonts w:ascii="Aptos Display" w:hAnsi="Aptos Display" w:cs="Arial"/>
                <w:b/>
                <w:lang w:val="es-ES_tradnl"/>
              </w:rPr>
              <w:t>Y</w:t>
            </w:r>
            <w:r w:rsidRPr="002D6BD3">
              <w:rPr>
                <w:rFonts w:ascii="Aptos Display" w:hAnsi="Aptos Display" w:cs="Arial"/>
                <w:b/>
                <w:lang w:val="es-ES_tradnl"/>
              </w:rPr>
              <w:t>/O UNIDAD</w:t>
            </w:r>
            <w:r w:rsidR="00395C51" w:rsidRPr="002D6BD3">
              <w:rPr>
                <w:rFonts w:ascii="Aptos Display" w:hAnsi="Aptos Display" w:cs="Arial"/>
                <w:b/>
                <w:lang w:val="es-ES_tradnl"/>
              </w:rPr>
              <w:t xml:space="preserve"> DE EJECUCIÓN</w:t>
            </w:r>
          </w:p>
        </w:tc>
        <w:tc>
          <w:tcPr>
            <w:tcW w:w="7380" w:type="dxa"/>
          </w:tcPr>
          <w:p w14:paraId="10D469CA" w14:textId="1FA60713" w:rsidR="00B26132" w:rsidRPr="002D6BD3" w:rsidRDefault="00B26132" w:rsidP="000576BB">
            <w:pPr>
              <w:jc w:val="both"/>
              <w:rPr>
                <w:rFonts w:ascii="Aptos Display" w:hAnsi="Aptos Display" w:cs="Arial"/>
                <w:lang w:val="es-ES_tradnl"/>
              </w:rPr>
            </w:pPr>
          </w:p>
        </w:tc>
      </w:tr>
      <w:tr w:rsidR="00B26132" w:rsidRPr="002D6BD3" w14:paraId="5C218ADE" w14:textId="77777777" w:rsidTr="002A4A59">
        <w:trPr>
          <w:trHeight w:val="1412"/>
          <w:jc w:val="center"/>
        </w:trPr>
        <w:tc>
          <w:tcPr>
            <w:tcW w:w="2160" w:type="dxa"/>
            <w:gridSpan w:val="2"/>
            <w:shd w:val="clear" w:color="auto" w:fill="E7E6E6"/>
            <w:vAlign w:val="center"/>
          </w:tcPr>
          <w:p w14:paraId="3C3857D3" w14:textId="1D5F9C6C" w:rsidR="00B26132" w:rsidRPr="002D6BD3" w:rsidRDefault="00DC5D14" w:rsidP="00542DAC">
            <w:pPr>
              <w:jc w:val="center"/>
              <w:rPr>
                <w:rFonts w:ascii="Aptos Display" w:hAnsi="Aptos Display" w:cs="Arial"/>
                <w:b/>
                <w:lang w:val="es-ES_tradnl"/>
              </w:rPr>
            </w:pPr>
            <w:r w:rsidRPr="002D6BD3">
              <w:rPr>
                <w:rFonts w:ascii="Aptos Display" w:hAnsi="Aptos Display" w:cs="Arial"/>
                <w:b/>
                <w:lang w:val="es-ES_tradnl"/>
              </w:rPr>
              <w:t>PROYECTO</w:t>
            </w:r>
            <w:r w:rsidR="005F1AE9" w:rsidRPr="002D6BD3">
              <w:rPr>
                <w:rFonts w:ascii="Aptos Display" w:hAnsi="Aptos Display" w:cs="Arial"/>
                <w:b/>
                <w:lang w:val="es-ES_tradnl"/>
              </w:rPr>
              <w:t xml:space="preserve"> DE SERVICIO SOCIAL</w:t>
            </w:r>
          </w:p>
        </w:tc>
        <w:tc>
          <w:tcPr>
            <w:tcW w:w="7380" w:type="dxa"/>
          </w:tcPr>
          <w:p w14:paraId="588E09F9" w14:textId="4F882B8E" w:rsidR="00B26132" w:rsidRPr="002D6BD3" w:rsidRDefault="00B26132" w:rsidP="003D3140">
            <w:pPr>
              <w:rPr>
                <w:rFonts w:ascii="Aptos Display" w:hAnsi="Aptos Display" w:cs="Arial"/>
                <w:lang w:val="es-ES_tradnl"/>
              </w:rPr>
            </w:pPr>
          </w:p>
        </w:tc>
      </w:tr>
      <w:tr w:rsidR="0019571C" w:rsidRPr="002D6BD3" w14:paraId="4B1F12B4" w14:textId="77777777" w:rsidTr="002A4A59">
        <w:trPr>
          <w:trHeight w:val="1128"/>
          <w:jc w:val="center"/>
        </w:trPr>
        <w:tc>
          <w:tcPr>
            <w:tcW w:w="2160" w:type="dxa"/>
            <w:gridSpan w:val="2"/>
            <w:shd w:val="clear" w:color="auto" w:fill="E7E6E6"/>
            <w:vAlign w:val="center"/>
          </w:tcPr>
          <w:p w14:paraId="0DD958B1" w14:textId="5688E4F1" w:rsidR="0019571C" w:rsidRPr="002D6BD3" w:rsidRDefault="00DC5D14" w:rsidP="00DC5D14">
            <w:pPr>
              <w:jc w:val="center"/>
              <w:rPr>
                <w:rFonts w:ascii="Aptos Display" w:hAnsi="Aptos Display" w:cs="Arial"/>
                <w:b/>
                <w:lang w:val="es-ES_tradnl"/>
              </w:rPr>
            </w:pPr>
            <w:r w:rsidRPr="002D6BD3">
              <w:rPr>
                <w:rFonts w:ascii="Aptos Display" w:hAnsi="Aptos Display" w:cs="Arial"/>
                <w:b/>
                <w:lang w:val="es-ES_tradnl"/>
              </w:rPr>
              <w:t>PERIODO DE EJECUCIÓN</w:t>
            </w:r>
          </w:p>
        </w:tc>
        <w:tc>
          <w:tcPr>
            <w:tcW w:w="7380" w:type="dxa"/>
          </w:tcPr>
          <w:p w14:paraId="662C434F" w14:textId="7FAC02C5" w:rsidR="0019571C" w:rsidRPr="002D6BD3" w:rsidRDefault="0019571C" w:rsidP="0019571C">
            <w:pPr>
              <w:rPr>
                <w:rFonts w:ascii="Aptos Display" w:hAnsi="Aptos Display" w:cs="Arial"/>
                <w:lang w:val="es-ES_tradnl"/>
              </w:rPr>
            </w:pPr>
          </w:p>
        </w:tc>
      </w:tr>
      <w:tr w:rsidR="00B26132" w:rsidRPr="002D6BD3" w14:paraId="1A78F543" w14:textId="77777777" w:rsidTr="002A4A59">
        <w:trPr>
          <w:trHeight w:val="1877"/>
          <w:jc w:val="center"/>
        </w:trPr>
        <w:tc>
          <w:tcPr>
            <w:tcW w:w="2160" w:type="dxa"/>
            <w:gridSpan w:val="2"/>
            <w:shd w:val="clear" w:color="auto" w:fill="E7E6E6"/>
            <w:vAlign w:val="center"/>
          </w:tcPr>
          <w:p w14:paraId="021D578A" w14:textId="5CC3CB3D" w:rsidR="00B26132" w:rsidRPr="002D6BD3" w:rsidRDefault="00B26132" w:rsidP="00542DAC">
            <w:pPr>
              <w:jc w:val="center"/>
              <w:rPr>
                <w:rFonts w:ascii="Aptos Display" w:hAnsi="Aptos Display" w:cs="Arial"/>
                <w:b/>
                <w:lang w:val="es-ES_tradnl"/>
              </w:rPr>
            </w:pPr>
            <w:r w:rsidRPr="002D6BD3">
              <w:rPr>
                <w:rFonts w:ascii="Aptos Display" w:hAnsi="Aptos Display" w:cs="Arial"/>
                <w:b/>
                <w:lang w:val="es-ES_tradnl"/>
              </w:rPr>
              <w:t>P</w:t>
            </w:r>
            <w:r w:rsidR="00542DAC" w:rsidRPr="002D6BD3">
              <w:rPr>
                <w:rFonts w:ascii="Aptos Display" w:hAnsi="Aptos Display" w:cs="Arial"/>
                <w:b/>
                <w:lang w:val="es-ES_tradnl"/>
              </w:rPr>
              <w:t>ARTICIPAN</w:t>
            </w:r>
            <w:r w:rsidR="00395C51" w:rsidRPr="002D6BD3">
              <w:rPr>
                <w:rFonts w:ascii="Aptos Display" w:hAnsi="Aptos Display" w:cs="Arial"/>
                <w:b/>
                <w:lang w:val="es-ES_tradnl"/>
              </w:rPr>
              <w:t>T</w:t>
            </w:r>
            <w:r w:rsidR="00542DAC" w:rsidRPr="002D6BD3">
              <w:rPr>
                <w:rFonts w:ascii="Aptos Display" w:hAnsi="Aptos Display" w:cs="Arial"/>
                <w:b/>
                <w:lang w:val="es-ES_tradnl"/>
              </w:rPr>
              <w:t>ES</w:t>
            </w:r>
          </w:p>
        </w:tc>
        <w:tc>
          <w:tcPr>
            <w:tcW w:w="7380" w:type="dxa"/>
            <w:vAlign w:val="center"/>
          </w:tcPr>
          <w:p w14:paraId="3AB3FBEF" w14:textId="418DEC21" w:rsidR="00B26132" w:rsidRPr="002D6BD3" w:rsidRDefault="00DC5D14" w:rsidP="00FD6DEB">
            <w:pPr>
              <w:jc w:val="both"/>
              <w:rPr>
                <w:rFonts w:ascii="Aptos Display" w:hAnsi="Aptos Display" w:cs="Arial"/>
                <w:b/>
                <w:u w:val="single"/>
                <w:lang w:val="es-ES_tradnl"/>
              </w:rPr>
            </w:pPr>
            <w:r w:rsidRPr="002D6BD3">
              <w:rPr>
                <w:rFonts w:ascii="Aptos Display" w:hAnsi="Aptos Display" w:cs="Arial"/>
                <w:b/>
                <w:u w:val="single"/>
                <w:lang w:val="es-ES_tradnl"/>
              </w:rPr>
              <w:t>ALUMNO EN SERVICIO SOCIAL</w:t>
            </w:r>
          </w:p>
          <w:p w14:paraId="25D4DF83" w14:textId="77777777" w:rsidR="005B68C8" w:rsidRPr="002D6BD3" w:rsidRDefault="00DC5D14" w:rsidP="00FD6DEB">
            <w:pPr>
              <w:jc w:val="both"/>
              <w:rPr>
                <w:rFonts w:ascii="Aptos Display" w:hAnsi="Aptos Display" w:cs="Arial"/>
                <w:lang w:val="es-ES_tradnl"/>
              </w:rPr>
            </w:pPr>
            <w:r w:rsidRPr="002D6BD3">
              <w:rPr>
                <w:rFonts w:ascii="Aptos Display" w:hAnsi="Aptos Display" w:cs="Arial"/>
                <w:lang w:val="es-ES_tradnl"/>
              </w:rPr>
              <w:t>Nombre</w:t>
            </w:r>
            <w:r w:rsidR="00FF23C4" w:rsidRPr="002D6BD3">
              <w:rPr>
                <w:rFonts w:ascii="Aptos Display" w:hAnsi="Aptos Display" w:cs="Arial"/>
                <w:lang w:val="es-ES_tradnl"/>
              </w:rPr>
              <w:t xml:space="preserve">, </w:t>
            </w:r>
            <w:proofErr w:type="gramStart"/>
            <w:r w:rsidR="00FF23C4" w:rsidRPr="002D6BD3">
              <w:rPr>
                <w:rFonts w:ascii="Aptos Display" w:hAnsi="Aptos Display" w:cs="Arial"/>
                <w:lang w:val="es-ES_tradnl"/>
              </w:rPr>
              <w:t>carnet</w:t>
            </w:r>
            <w:proofErr w:type="gramEnd"/>
            <w:r w:rsidR="00FF23C4" w:rsidRPr="002D6BD3">
              <w:rPr>
                <w:rFonts w:ascii="Aptos Display" w:hAnsi="Aptos Display" w:cs="Arial"/>
                <w:lang w:val="es-ES_tradnl"/>
              </w:rPr>
              <w:t xml:space="preserve"> </w:t>
            </w:r>
            <w:r w:rsidRPr="002D6BD3">
              <w:rPr>
                <w:rFonts w:ascii="Aptos Display" w:hAnsi="Aptos Display" w:cs="Arial"/>
                <w:lang w:val="es-ES_tradnl"/>
              </w:rPr>
              <w:t>y carrera del alumno</w:t>
            </w:r>
          </w:p>
          <w:p w14:paraId="58568EC5" w14:textId="77777777" w:rsidR="00FD6DEB" w:rsidRPr="002D6BD3" w:rsidRDefault="00FD6DEB" w:rsidP="00FD6DEB">
            <w:pPr>
              <w:jc w:val="both"/>
              <w:rPr>
                <w:rFonts w:ascii="Aptos Display" w:hAnsi="Aptos Display" w:cs="Arial"/>
                <w:b/>
                <w:u w:val="single"/>
                <w:lang w:val="es-ES_tradnl"/>
              </w:rPr>
            </w:pPr>
          </w:p>
          <w:p w14:paraId="728F6D58" w14:textId="3B173BC3" w:rsidR="00A97EE7" w:rsidRPr="002D6BD3" w:rsidRDefault="00DC5D14" w:rsidP="00FD6DEB">
            <w:pPr>
              <w:jc w:val="both"/>
              <w:rPr>
                <w:rFonts w:ascii="Aptos Display" w:hAnsi="Aptos Display" w:cs="Arial"/>
                <w:b/>
                <w:u w:val="single"/>
                <w:lang w:val="es-ES_tradnl"/>
              </w:rPr>
            </w:pPr>
            <w:r w:rsidRPr="002D6BD3">
              <w:rPr>
                <w:rFonts w:ascii="Aptos Display" w:hAnsi="Aptos Display" w:cs="Arial"/>
                <w:b/>
                <w:u w:val="single"/>
                <w:lang w:val="es-ES_tradnl"/>
              </w:rPr>
              <w:t>TUTOR(ES)</w:t>
            </w:r>
            <w:r w:rsidR="00687898" w:rsidRPr="002D6BD3">
              <w:rPr>
                <w:rFonts w:ascii="Aptos Display" w:hAnsi="Aptos Display" w:cs="Arial"/>
                <w:b/>
                <w:u w:val="single"/>
                <w:lang w:val="es-ES_tradnl"/>
              </w:rPr>
              <w:t>:</w:t>
            </w:r>
          </w:p>
          <w:p w14:paraId="0362B120" w14:textId="77777777" w:rsidR="00130834" w:rsidRPr="002D6BD3" w:rsidRDefault="00DC5D14" w:rsidP="00FD6DEB">
            <w:pPr>
              <w:jc w:val="both"/>
              <w:rPr>
                <w:rFonts w:ascii="Aptos Display" w:hAnsi="Aptos Display" w:cs="Arial"/>
                <w:lang w:val="es-ES_tradnl"/>
              </w:rPr>
            </w:pPr>
            <w:r w:rsidRPr="002D6BD3">
              <w:rPr>
                <w:rFonts w:ascii="Aptos Display" w:hAnsi="Aptos Display" w:cs="Arial"/>
                <w:lang w:val="es-ES_tradnl"/>
              </w:rPr>
              <w:t>Nombre y Unidad (tutor externo)</w:t>
            </w:r>
          </w:p>
          <w:p w14:paraId="7C31B851" w14:textId="77777777" w:rsidR="00F73EA5" w:rsidRPr="002D6BD3" w:rsidRDefault="00DC5D14" w:rsidP="00FD6DEB">
            <w:pPr>
              <w:jc w:val="both"/>
              <w:rPr>
                <w:rFonts w:ascii="Aptos Display" w:hAnsi="Aptos Display" w:cs="Arial"/>
                <w:lang w:val="es-ES_tradnl"/>
              </w:rPr>
            </w:pPr>
            <w:r w:rsidRPr="002D6BD3">
              <w:rPr>
                <w:rFonts w:ascii="Aptos Display" w:hAnsi="Aptos Display" w:cs="Arial"/>
                <w:lang w:val="es-ES_tradnl"/>
              </w:rPr>
              <w:t>Nombre y Unidad (tutor interno)</w:t>
            </w:r>
          </w:p>
        </w:tc>
      </w:tr>
      <w:tr w:rsidR="00B26132" w:rsidRPr="002D6BD3" w14:paraId="1509204B" w14:textId="77777777" w:rsidTr="002A4A59">
        <w:trPr>
          <w:trHeight w:val="1448"/>
          <w:jc w:val="center"/>
        </w:trPr>
        <w:tc>
          <w:tcPr>
            <w:tcW w:w="2160" w:type="dxa"/>
            <w:gridSpan w:val="2"/>
            <w:shd w:val="clear" w:color="auto" w:fill="E7E6E6"/>
            <w:vAlign w:val="center"/>
          </w:tcPr>
          <w:p w14:paraId="2D65CC4E" w14:textId="77777777" w:rsidR="00B26132" w:rsidRPr="002D6BD3" w:rsidRDefault="006148B6" w:rsidP="00D330CC">
            <w:pPr>
              <w:jc w:val="center"/>
              <w:rPr>
                <w:rFonts w:ascii="Aptos Display" w:hAnsi="Aptos Display" w:cs="Arial"/>
                <w:b/>
                <w:lang w:val="es-ES_tradnl"/>
              </w:rPr>
            </w:pPr>
            <w:r w:rsidRPr="002D6BD3">
              <w:rPr>
                <w:rFonts w:ascii="Aptos Display" w:hAnsi="Aptos Display" w:cs="Arial"/>
                <w:b/>
                <w:lang w:val="es-ES_tradnl"/>
              </w:rPr>
              <w:t>OBJETIVO</w:t>
            </w:r>
            <w:r w:rsidR="00D330CC" w:rsidRPr="002D6BD3">
              <w:rPr>
                <w:rFonts w:ascii="Aptos Display" w:hAnsi="Aptos Display" w:cs="Arial"/>
                <w:b/>
                <w:lang w:val="es-ES_tradnl"/>
              </w:rPr>
              <w:t xml:space="preserve">S </w:t>
            </w:r>
          </w:p>
        </w:tc>
        <w:tc>
          <w:tcPr>
            <w:tcW w:w="7380" w:type="dxa"/>
          </w:tcPr>
          <w:p w14:paraId="355B9252" w14:textId="4129AE7E" w:rsidR="00B26132" w:rsidRPr="002D6BD3" w:rsidRDefault="00B26132" w:rsidP="001433A0">
            <w:pPr>
              <w:jc w:val="both"/>
              <w:rPr>
                <w:rFonts w:ascii="Aptos Display" w:hAnsi="Aptos Display" w:cs="Arial"/>
                <w:lang w:val="es-ES_tradnl"/>
              </w:rPr>
            </w:pPr>
          </w:p>
        </w:tc>
      </w:tr>
      <w:tr w:rsidR="00B26132" w:rsidRPr="002D6BD3" w14:paraId="47A423A7" w14:textId="77777777" w:rsidTr="002A4A59">
        <w:trPr>
          <w:trHeight w:val="1288"/>
          <w:jc w:val="center"/>
        </w:trPr>
        <w:tc>
          <w:tcPr>
            <w:tcW w:w="2160" w:type="dxa"/>
            <w:gridSpan w:val="2"/>
            <w:shd w:val="clear" w:color="auto" w:fill="E7E6E6"/>
            <w:vAlign w:val="center"/>
          </w:tcPr>
          <w:p w14:paraId="1A28A22F" w14:textId="6F1CBBE1" w:rsidR="00B26132" w:rsidRPr="002D6BD3" w:rsidRDefault="006148B6" w:rsidP="00542DAC">
            <w:pPr>
              <w:jc w:val="center"/>
              <w:rPr>
                <w:rFonts w:ascii="Aptos Display" w:hAnsi="Aptos Display" w:cs="Arial"/>
                <w:b/>
                <w:lang w:val="es-ES_tradnl"/>
              </w:rPr>
            </w:pPr>
            <w:r w:rsidRPr="002D6BD3">
              <w:rPr>
                <w:rFonts w:ascii="Aptos Display" w:hAnsi="Aptos Display" w:cs="Arial"/>
                <w:b/>
                <w:lang w:val="es-ES_tradnl"/>
              </w:rPr>
              <w:t>META</w:t>
            </w:r>
            <w:r w:rsidR="00D330CC" w:rsidRPr="002D6BD3">
              <w:rPr>
                <w:rFonts w:ascii="Aptos Display" w:hAnsi="Aptos Display" w:cs="Arial"/>
                <w:b/>
                <w:lang w:val="es-ES_tradnl"/>
              </w:rPr>
              <w:t>S</w:t>
            </w:r>
          </w:p>
        </w:tc>
        <w:tc>
          <w:tcPr>
            <w:tcW w:w="7380" w:type="dxa"/>
          </w:tcPr>
          <w:p w14:paraId="23E29CBF" w14:textId="77777777" w:rsidR="00B26132" w:rsidRPr="002D6BD3" w:rsidRDefault="00B26132" w:rsidP="0019571C">
            <w:pPr>
              <w:rPr>
                <w:rFonts w:ascii="Aptos Display" w:hAnsi="Aptos Display" w:cs="Arial"/>
                <w:lang w:val="es-ES_tradnl"/>
              </w:rPr>
            </w:pPr>
          </w:p>
        </w:tc>
      </w:tr>
      <w:tr w:rsidR="00B26132" w:rsidRPr="002D6BD3" w14:paraId="1B02B17A" w14:textId="77777777" w:rsidTr="002A4A59">
        <w:trPr>
          <w:trHeight w:val="1284"/>
          <w:jc w:val="center"/>
        </w:trPr>
        <w:tc>
          <w:tcPr>
            <w:tcW w:w="2160" w:type="dxa"/>
            <w:gridSpan w:val="2"/>
            <w:shd w:val="clear" w:color="auto" w:fill="E7E6E6"/>
            <w:vAlign w:val="center"/>
          </w:tcPr>
          <w:p w14:paraId="7EF89674" w14:textId="3B6EE3B7" w:rsidR="00B26132" w:rsidRPr="002D6BD3" w:rsidRDefault="00D330CC" w:rsidP="00542DAC">
            <w:pPr>
              <w:jc w:val="center"/>
              <w:rPr>
                <w:rFonts w:ascii="Aptos Display" w:hAnsi="Aptos Display" w:cs="Arial"/>
                <w:b/>
                <w:lang w:val="es-ES_tradnl"/>
              </w:rPr>
            </w:pPr>
            <w:r w:rsidRPr="002D6BD3">
              <w:rPr>
                <w:rFonts w:ascii="Aptos Display" w:hAnsi="Aptos Display" w:cs="Arial"/>
                <w:b/>
                <w:lang w:val="es-ES_tradnl"/>
              </w:rPr>
              <w:t>LOGROS</w:t>
            </w:r>
          </w:p>
        </w:tc>
        <w:tc>
          <w:tcPr>
            <w:tcW w:w="7380" w:type="dxa"/>
          </w:tcPr>
          <w:p w14:paraId="21B0E9B6" w14:textId="343C52B5" w:rsidR="00B26132" w:rsidRPr="002D6BD3" w:rsidRDefault="0019571C" w:rsidP="00D330CC">
            <w:pPr>
              <w:pStyle w:val="Prrafodelista"/>
              <w:jc w:val="both"/>
              <w:rPr>
                <w:rFonts w:ascii="Aptos Display" w:hAnsi="Aptos Display" w:cs="Arial"/>
                <w:lang w:val="es-ES_tradnl"/>
              </w:rPr>
            </w:pPr>
            <w:r w:rsidRPr="002D6BD3">
              <w:rPr>
                <w:rFonts w:ascii="Aptos Display" w:hAnsi="Aptos Display" w:cs="Arial"/>
                <w:lang w:val="es-ES_tradnl"/>
              </w:rPr>
              <w:t xml:space="preserve"> </w:t>
            </w:r>
          </w:p>
        </w:tc>
      </w:tr>
      <w:tr w:rsidR="00ED1A56" w:rsidRPr="002D6BD3" w14:paraId="52B186AA" w14:textId="77777777" w:rsidTr="00A713C7">
        <w:trPr>
          <w:trHeight w:val="710"/>
          <w:jc w:val="center"/>
        </w:trPr>
        <w:tc>
          <w:tcPr>
            <w:tcW w:w="9540" w:type="dxa"/>
            <w:gridSpan w:val="3"/>
            <w:shd w:val="clear" w:color="auto" w:fill="E7E6E6"/>
            <w:vAlign w:val="center"/>
          </w:tcPr>
          <w:p w14:paraId="515F5E4D" w14:textId="631FF939" w:rsidR="00ED1A56" w:rsidRPr="002D6BD3" w:rsidRDefault="00D330CC" w:rsidP="00ED1A56">
            <w:pPr>
              <w:jc w:val="center"/>
              <w:rPr>
                <w:rFonts w:ascii="Aptos Display" w:hAnsi="Aptos Display" w:cs="Arial"/>
                <w:lang w:val="es-ES_tradnl"/>
              </w:rPr>
            </w:pPr>
            <w:r w:rsidRPr="002D6BD3">
              <w:rPr>
                <w:rFonts w:ascii="Aptos Display" w:hAnsi="Aptos Display" w:cs="Arial"/>
                <w:b/>
                <w:lang w:val="es-ES_tradnl"/>
              </w:rPr>
              <w:lastRenderedPageBreak/>
              <w:t>PRESENTACI</w:t>
            </w:r>
            <w:r w:rsidR="0049360F" w:rsidRPr="002D6BD3">
              <w:rPr>
                <w:rFonts w:ascii="Aptos Display" w:hAnsi="Aptos Display" w:cs="Arial"/>
                <w:b/>
                <w:lang w:val="es-ES_tradnl"/>
              </w:rPr>
              <w:t>Ó</w:t>
            </w:r>
            <w:r w:rsidRPr="002D6BD3">
              <w:rPr>
                <w:rFonts w:ascii="Aptos Display" w:hAnsi="Aptos Display" w:cs="Arial"/>
                <w:b/>
                <w:lang w:val="es-ES_tradnl"/>
              </w:rPr>
              <w:t>N SINT</w:t>
            </w:r>
            <w:r w:rsidR="0049360F" w:rsidRPr="002D6BD3">
              <w:rPr>
                <w:rFonts w:ascii="Aptos Display" w:hAnsi="Aptos Display" w:cs="Arial"/>
                <w:b/>
                <w:lang w:val="es-ES_tradnl"/>
              </w:rPr>
              <w:t>É</w:t>
            </w:r>
            <w:r w:rsidRPr="002D6BD3">
              <w:rPr>
                <w:rFonts w:ascii="Aptos Display" w:hAnsi="Aptos Display" w:cs="Arial"/>
                <w:b/>
                <w:lang w:val="es-ES_tradnl"/>
              </w:rPr>
              <w:t>TICA DEL SERVICIO</w:t>
            </w:r>
            <w:r w:rsidR="0049360F" w:rsidRPr="002D6BD3">
              <w:rPr>
                <w:rFonts w:ascii="Aptos Display" w:hAnsi="Aptos Display" w:cs="Arial"/>
                <w:b/>
                <w:lang w:val="es-ES_tradnl"/>
              </w:rPr>
              <w:t xml:space="preserve"> SOCIAL</w:t>
            </w:r>
          </w:p>
        </w:tc>
      </w:tr>
      <w:tr w:rsidR="004954F2" w:rsidRPr="002D6BD3" w14:paraId="55CCBA89" w14:textId="77777777" w:rsidTr="00D215D1">
        <w:trPr>
          <w:jc w:val="center"/>
        </w:trPr>
        <w:tc>
          <w:tcPr>
            <w:tcW w:w="9540" w:type="dxa"/>
            <w:gridSpan w:val="3"/>
            <w:shd w:val="clear" w:color="auto" w:fill="FFFFFF" w:themeFill="background1"/>
            <w:vAlign w:val="center"/>
          </w:tcPr>
          <w:p w14:paraId="7F8807AA" w14:textId="78398DB3" w:rsidR="004954F2" w:rsidRPr="002D6BD3" w:rsidRDefault="00067976" w:rsidP="00D330CC">
            <w:pPr>
              <w:ind w:left="360"/>
              <w:jc w:val="both"/>
              <w:rPr>
                <w:rFonts w:ascii="Aptos Display" w:hAnsi="Aptos Display" w:cs="Arial"/>
                <w:lang w:val="es-ES_tradnl"/>
              </w:rPr>
            </w:pPr>
            <w:r w:rsidRPr="002D6BD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52FE0616" wp14:editId="771A14B0">
                      <wp:simplePos x="0" y="0"/>
                      <wp:positionH relativeFrom="column">
                        <wp:posOffset>-2623820</wp:posOffset>
                      </wp:positionH>
                      <wp:positionV relativeFrom="paragraph">
                        <wp:posOffset>53975</wp:posOffset>
                      </wp:positionV>
                      <wp:extent cx="2967355" cy="2765425"/>
                      <wp:effectExtent l="0" t="0" r="23495" b="0"/>
                      <wp:wrapSquare wrapText="bothSides"/>
                      <wp:docPr id="7" name="Grupo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FE3B37E-4E72-59BA-50DE-AFBF40107A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7355" cy="2765425"/>
                                <a:chOff x="0" y="0"/>
                                <a:chExt cx="13113840" cy="11610411"/>
                              </a:xfrm>
                            </wpg:grpSpPr>
                            <wps:wsp>
                              <wps:cNvPr id="1728722543" name="9 CuadroTexto"/>
                              <wps:cNvSpPr txBox="1"/>
                              <wps:spPr>
                                <a:xfrm>
                                  <a:off x="0" y="9652706"/>
                                  <a:ext cx="13113385" cy="19577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4CEB2BB" w14:textId="77777777" w:rsidR="00067976" w:rsidRPr="00067976" w:rsidRDefault="00067976" w:rsidP="00067976">
                                    <w:pPr>
                                      <w:spacing w:after="0"/>
                                      <w:jc w:val="center"/>
                                      <w:rPr>
                                        <w:rFonts w:ascii="Aptos Display" w:hAnsi="Aptos Display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 w:rsidRPr="00067976">
                                      <w:rPr>
                                        <w:rFonts w:ascii="Aptos Display" w:hAnsi="Aptos Display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  <w:t>A: ________________ B: ________________</w:t>
                                    </w:r>
                                  </w:p>
                                  <w:p w14:paraId="58AB5FD0" w14:textId="77777777" w:rsidR="00067976" w:rsidRPr="00067976" w:rsidRDefault="00067976" w:rsidP="00067976">
                                    <w:pPr>
                                      <w:spacing w:after="0"/>
                                      <w:jc w:val="center"/>
                                      <w:rPr>
                                        <w:rFonts w:ascii="Aptos Display" w:hAnsi="Aptos Display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 w:rsidRPr="00067976">
                                      <w:rPr>
                                        <w:rFonts w:ascii="Aptos Display" w:hAnsi="Aptos Display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  <w:t>C: ________________ D: ________________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28319630" name="Rectangle 13">
                                <a:extLst>
                                  <a:ext uri="{FF2B5EF4-FFF2-40B4-BE49-F238E27FC236}">
                                    <a16:creationId xmlns:a16="http://schemas.microsoft.com/office/drawing/2014/main" id="{4F716BF5-EEF3-A9C4-DB26-DC48FEAB83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6480720" cy="43041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986063837" name="Rectangle 14">
                                <a:extLst>
                                  <a:ext uri="{FF2B5EF4-FFF2-40B4-BE49-F238E27FC236}">
                                    <a16:creationId xmlns:a16="http://schemas.microsoft.com/office/drawing/2014/main" id="{FEC172DF-3241-0BEF-BB02-BE2D1997A23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633120" y="0"/>
                                  <a:ext cx="6480720" cy="43041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843939517" name="Rectangle 15">
                                <a:extLst>
                                  <a:ext uri="{FF2B5EF4-FFF2-40B4-BE49-F238E27FC236}">
                                    <a16:creationId xmlns:a16="http://schemas.microsoft.com/office/drawing/2014/main" id="{E67A5A3F-2A15-7983-0ABF-C69612F2580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4498040"/>
                                  <a:ext cx="6480720" cy="49685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284278416" name="Rectangle 16">
                                <a:extLst>
                                  <a:ext uri="{FF2B5EF4-FFF2-40B4-BE49-F238E27FC236}">
                                    <a16:creationId xmlns:a16="http://schemas.microsoft.com/office/drawing/2014/main" id="{BCBDD339-1C26-4976-BAB9-4CBB0F26EFC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633120" y="4498040"/>
                                  <a:ext cx="6480720" cy="49685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961648872" name="Rectangle 17">
                                <a:extLst>
                                  <a:ext uri="{FF2B5EF4-FFF2-40B4-BE49-F238E27FC236}">
                                    <a16:creationId xmlns:a16="http://schemas.microsoft.com/office/drawing/2014/main" id="{3EB1C3E1-1A69-1D8E-C572-654B2E0E468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091518" cy="991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1878B06" w14:textId="77777777" w:rsidR="00067976" w:rsidRPr="009A7749" w:rsidRDefault="00067976" w:rsidP="00067976">
                                    <w:pPr>
                                      <w:rPr>
                                        <w:rFonts w:ascii="Aptos Display" w:hAnsi="Aptos Display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9A7749">
                                      <w:rPr>
                                        <w:rFonts w:ascii="Aptos Display" w:hAnsi="Aptos Display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1364226" name="Rectangle 18">
                                <a:extLst>
                                  <a:ext uri="{FF2B5EF4-FFF2-40B4-BE49-F238E27FC236}">
                                    <a16:creationId xmlns:a16="http://schemas.microsoft.com/office/drawing/2014/main" id="{B5A41156-2CA9-9BB6-16C8-87B24E74ABC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633654" y="0"/>
                                  <a:ext cx="1091520" cy="991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7ED4491" w14:textId="77777777" w:rsidR="00067976" w:rsidRPr="00067976" w:rsidRDefault="00067976" w:rsidP="00067976">
                                    <w:pPr>
                                      <w:jc w:val="center"/>
                                      <w:rPr>
                                        <w:rFonts w:ascii="Aptos Display" w:hAnsi="Aptos Display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067976">
                                      <w:rPr>
                                        <w:rFonts w:ascii="Aptos Display" w:hAnsi="Aptos Display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91158612" name="Rectangle 19">
                                <a:extLst>
                                  <a:ext uri="{FF2B5EF4-FFF2-40B4-BE49-F238E27FC236}">
                                    <a16:creationId xmlns:a16="http://schemas.microsoft.com/office/drawing/2014/main" id="{1F5C2A7F-335B-2CF7-6EE1-8F7E1030183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641243" y="4498040"/>
                                  <a:ext cx="1091520" cy="991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46C2AEB" w14:textId="77777777" w:rsidR="00067976" w:rsidRPr="00067976" w:rsidRDefault="00067976" w:rsidP="00067976">
                                    <w:pPr>
                                      <w:jc w:val="center"/>
                                      <w:rPr>
                                        <w:rFonts w:ascii="Aptos Display" w:hAnsi="Aptos Display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067976">
                                      <w:rPr>
                                        <w:rFonts w:ascii="Aptos Display" w:hAnsi="Aptos Display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74591846" name="Rectangle 20">
                                <a:extLst>
                                  <a:ext uri="{FF2B5EF4-FFF2-40B4-BE49-F238E27FC236}">
                                    <a16:creationId xmlns:a16="http://schemas.microsoft.com/office/drawing/2014/main" id="{C0F7D71C-2CF8-4B29-845E-65FFC7626E0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4498040"/>
                                  <a:ext cx="1091520" cy="991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4B754B6" w14:textId="77777777" w:rsidR="00067976" w:rsidRPr="00067976" w:rsidRDefault="00067976" w:rsidP="00067976">
                                    <w:pPr>
                                      <w:jc w:val="center"/>
                                      <w:rPr>
                                        <w:rFonts w:ascii="Aptos Display" w:hAnsi="Aptos Display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067976">
                                      <w:rPr>
                                        <w:rFonts w:ascii="Aptos Display" w:hAnsi="Aptos Display" w:cs="Arial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FE0616" id="Grupo 6" o:spid="_x0000_s1027" style="position:absolute;left:0;text-align:left;margin-left:-206.6pt;margin-top:4.25pt;width:233.65pt;height:217.75pt;z-index:251685376;mso-width-relative:margin;mso-height-relative:margin" coordsize="131138,11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9 CuadroTexto" o:spid="_x0000_s1028" type="#_x0000_t202" style="position:absolute;top:96527;width:131133;height:19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" filled="f" stroked="f">
                        <v:textbox>
                          <w:txbxContent>
                            <w:p w14:paraId="14CEB2BB" w14:textId="77777777" w:rsidR="00067976" w:rsidRPr="00067976" w:rsidRDefault="00067976" w:rsidP="00067976">
                              <w:pPr>
                                <w:spacing w:after="0"/>
                                <w:jc w:val="center"/>
                                <w:rPr>
                                  <w:rFonts w:ascii="Aptos Display" w:hAnsi="Aptos Display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067976">
                                <w:rPr>
                                  <w:rFonts w:ascii="Aptos Display" w:hAnsi="Aptos Display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A: ________________ B: ________________</w:t>
                              </w:r>
                            </w:p>
                            <w:p w14:paraId="58AB5FD0" w14:textId="77777777" w:rsidR="00067976" w:rsidRPr="00067976" w:rsidRDefault="00067976" w:rsidP="00067976">
                              <w:pPr>
                                <w:spacing w:after="0"/>
                                <w:jc w:val="center"/>
                                <w:rPr>
                                  <w:rFonts w:ascii="Aptos Display" w:hAnsi="Aptos Display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067976">
                                <w:rPr>
                                  <w:rFonts w:ascii="Aptos Display" w:hAnsi="Aptos Display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C: ________________ D: ________________</w:t>
                              </w:r>
                            </w:p>
                          </w:txbxContent>
                        </v:textbox>
                      </v:shape>
                      <v:rect id="Rectangle 13" o:spid="_x0000_s1029" style="position:absolute;width:64807;height:4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" fillcolor="window" strokecolor="windowText" strokeweight="1pt"/>
                      <v:rect id="Rectangle 14" o:spid="_x0000_s1030" style="position:absolute;left:66331;width:64807;height:4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" fillcolor="window" strokecolor="windowText" strokeweight="1pt"/>
                      <v:rect id="Rectangle 15" o:spid="_x0000_s1031" style="position:absolute;top:44980;width:64807;height:49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" fillcolor="window" strokecolor="windowText" strokeweight="1pt"/>
                      <v:rect id="Rectangle 16" o:spid="_x0000_s1032" style="position:absolute;left:66331;top:44980;width:64807;height:49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" fillcolor="window" strokecolor="windowText" strokeweight="1pt"/>
                      <v:rect id="Rectangle 17" o:spid="_x0000_s1033" style="position:absolute;width:10915;height:9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" fillcolor="window" strokecolor="windowText" strokeweight="1pt">
                        <v:textbox>
                          <w:txbxContent>
                            <w:p w14:paraId="41878B06" w14:textId="77777777" w:rsidR="00067976" w:rsidRPr="009A7749" w:rsidRDefault="00067976" w:rsidP="00067976">
                              <w:pPr>
                                <w:rPr>
                                  <w:rFonts w:ascii="Aptos Display" w:hAnsi="Aptos Display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A7749">
                                <w:rPr>
                                  <w:rFonts w:ascii="Aptos Display" w:hAnsi="Aptos Display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8" o:spid="_x0000_s1034" style="position:absolute;left:66336;width:10915;height:9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" fillcolor="window" strokecolor="windowText" strokeweight="1pt">
                        <v:textbox>
                          <w:txbxContent>
                            <w:p w14:paraId="07ED4491" w14:textId="77777777" w:rsidR="00067976" w:rsidRPr="00067976" w:rsidRDefault="00067976" w:rsidP="00067976">
                              <w:pPr>
                                <w:jc w:val="center"/>
                                <w:rPr>
                                  <w:rFonts w:ascii="Aptos Display" w:hAnsi="Aptos Display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67976">
                                <w:rPr>
                                  <w:rFonts w:ascii="Aptos Display" w:hAnsi="Aptos Display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9" o:spid="_x0000_s1035" style="position:absolute;left:66412;top:44980;width:10915;height:9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" fillcolor="window" strokecolor="windowText" strokeweight="1pt">
                        <v:textbox>
                          <w:txbxContent>
                            <w:p w14:paraId="346C2AEB" w14:textId="77777777" w:rsidR="00067976" w:rsidRPr="00067976" w:rsidRDefault="00067976" w:rsidP="00067976">
                              <w:pPr>
                                <w:jc w:val="center"/>
                                <w:rPr>
                                  <w:rFonts w:ascii="Aptos Display" w:hAnsi="Aptos Display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67976">
                                <w:rPr>
                                  <w:rFonts w:ascii="Aptos Display" w:hAnsi="Aptos Display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rect>
                      <v:rect id="Rectangle 20" o:spid="_x0000_s1036" style="position:absolute;top:44980;width:10915;height:9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" fillcolor="window" strokecolor="windowText" strokeweight="1pt">
                        <v:textbox>
                          <w:txbxContent>
                            <w:p w14:paraId="34B754B6" w14:textId="77777777" w:rsidR="00067976" w:rsidRPr="00067976" w:rsidRDefault="00067976" w:rsidP="00067976">
                              <w:pPr>
                                <w:jc w:val="center"/>
                                <w:rPr>
                                  <w:rFonts w:ascii="Aptos Display" w:hAnsi="Aptos Display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67976">
                                <w:rPr>
                                  <w:rFonts w:ascii="Aptos Display" w:hAnsi="Aptos Display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4954F2" w:rsidRPr="002D6BD3">
              <w:rPr>
                <w:rFonts w:ascii="Aptos Display" w:hAnsi="Aptos Display" w:cs="Arial"/>
                <w:lang w:val="es-ES_tradnl"/>
              </w:rPr>
              <w:t xml:space="preserve"> </w:t>
            </w:r>
            <w:r w:rsidR="000905BC" w:rsidRPr="002D6BD3">
              <w:rPr>
                <w:rFonts w:ascii="Aptos Display" w:hAnsi="Aptos Display" w:cs="Arial"/>
                <w:lang w:val="es-ES_tradnl"/>
              </w:rPr>
              <w:t>Descripción general de las actividades de Servicio Social desarrolladas por el estudiante y que se ilustran en las imágenes de los recuadros de la izquierda, y que se considere valiosa para dar a conocer al público de la Universidad y fuera de esta</w:t>
            </w:r>
            <w:r w:rsidR="003A04CA" w:rsidRPr="002D6BD3">
              <w:rPr>
                <w:rFonts w:ascii="Aptos Display" w:hAnsi="Aptos Display" w:cs="Arial"/>
                <w:lang w:val="es-ES_tradnl"/>
              </w:rPr>
              <w:t>.</w:t>
            </w:r>
          </w:p>
        </w:tc>
      </w:tr>
      <w:tr w:rsidR="006148B6" w:rsidRPr="002D6BD3" w14:paraId="250B200B" w14:textId="77777777" w:rsidTr="00A713C7">
        <w:trPr>
          <w:trHeight w:val="854"/>
          <w:jc w:val="center"/>
        </w:trPr>
        <w:tc>
          <w:tcPr>
            <w:tcW w:w="1985" w:type="dxa"/>
            <w:shd w:val="clear" w:color="auto" w:fill="E7E6E6"/>
            <w:vAlign w:val="center"/>
          </w:tcPr>
          <w:p w14:paraId="2A1D0704" w14:textId="77777777" w:rsidR="006148B6" w:rsidRPr="002D6BD3" w:rsidRDefault="00D330CC" w:rsidP="00542DAC">
            <w:pPr>
              <w:jc w:val="center"/>
              <w:rPr>
                <w:rFonts w:ascii="Aptos Display" w:hAnsi="Aptos Display" w:cs="Arial"/>
                <w:b/>
                <w:lang w:val="es-ES_tradnl"/>
              </w:rPr>
            </w:pPr>
            <w:r w:rsidRPr="002D6BD3">
              <w:rPr>
                <w:rFonts w:ascii="Aptos Display" w:hAnsi="Aptos Display" w:cs="Arial"/>
                <w:b/>
                <w:lang w:val="es-ES_tradnl"/>
              </w:rPr>
              <w:t>PROYECCIONES</w:t>
            </w:r>
          </w:p>
        </w:tc>
        <w:tc>
          <w:tcPr>
            <w:tcW w:w="7555" w:type="dxa"/>
            <w:gridSpan w:val="2"/>
          </w:tcPr>
          <w:p w14:paraId="36A2F7D9" w14:textId="0D8E4AFD" w:rsidR="000576BB" w:rsidRPr="002D6BD3" w:rsidRDefault="000576BB" w:rsidP="000576BB">
            <w:pPr>
              <w:jc w:val="both"/>
              <w:rPr>
                <w:rFonts w:ascii="Aptos Display" w:hAnsi="Aptos Display" w:cs="Arial"/>
                <w:lang w:val="es-ES_tradnl"/>
              </w:rPr>
            </w:pPr>
          </w:p>
        </w:tc>
      </w:tr>
    </w:tbl>
    <w:p w14:paraId="36D9022A" w14:textId="30D11E37" w:rsidR="00B26132" w:rsidRPr="0095245D" w:rsidRDefault="00B26132" w:rsidP="00781B69">
      <w:pPr>
        <w:rPr>
          <w:rFonts w:ascii="Aptos Display" w:hAnsi="Aptos Display" w:cs="Arial"/>
          <w:sz w:val="20"/>
          <w:szCs w:val="20"/>
          <w:lang w:val="es-ES_tradnl"/>
        </w:rPr>
      </w:pPr>
    </w:p>
    <w:sectPr w:rsidR="00B26132" w:rsidRPr="0095245D" w:rsidSect="008B2275">
      <w:footerReference w:type="default" r:id="rId14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F2D8D" w14:textId="77777777" w:rsidR="008B2275" w:rsidRDefault="008B2275" w:rsidP="001B7FB8">
      <w:pPr>
        <w:spacing w:after="0" w:line="240" w:lineRule="auto"/>
      </w:pPr>
      <w:r>
        <w:separator/>
      </w:r>
    </w:p>
  </w:endnote>
  <w:endnote w:type="continuationSeparator" w:id="0">
    <w:p w14:paraId="60C12572" w14:textId="77777777" w:rsidR="008B2275" w:rsidRDefault="008B2275" w:rsidP="001B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ptos Display" w:hAnsi="Aptos Display"/>
      </w:rPr>
      <w:id w:val="-606652044"/>
      <w:docPartObj>
        <w:docPartGallery w:val="Page Numbers (Bottom of Page)"/>
        <w:docPartUnique/>
      </w:docPartObj>
    </w:sdtPr>
    <w:sdtContent>
      <w:sdt>
        <w:sdtPr>
          <w:rPr>
            <w:rFonts w:ascii="Aptos Display" w:hAnsi="Aptos Display"/>
          </w:rPr>
          <w:id w:val="1728636285"/>
          <w:docPartObj>
            <w:docPartGallery w:val="Page Numbers (Top of Page)"/>
            <w:docPartUnique/>
          </w:docPartObj>
        </w:sdtPr>
        <w:sdtContent>
          <w:p w14:paraId="778C07B8" w14:textId="0C1A744C" w:rsidR="001B7FB8" w:rsidRPr="002D6BD3" w:rsidRDefault="001B7FB8">
            <w:pPr>
              <w:pStyle w:val="Piedepgina"/>
              <w:jc w:val="center"/>
              <w:rPr>
                <w:rFonts w:ascii="Aptos Display" w:hAnsi="Aptos Display"/>
              </w:rPr>
            </w:pPr>
            <w:r w:rsidRPr="002D6BD3">
              <w:rPr>
                <w:rFonts w:ascii="Aptos Display" w:hAnsi="Aptos Display"/>
                <w:lang w:val="es-ES"/>
              </w:rPr>
              <w:t xml:space="preserve">Página </w:t>
            </w:r>
            <w:r w:rsidRPr="002D6BD3">
              <w:rPr>
                <w:rFonts w:ascii="Aptos Display" w:hAnsi="Aptos Display"/>
                <w:b/>
                <w:bCs/>
              </w:rPr>
              <w:fldChar w:fldCharType="begin"/>
            </w:r>
            <w:r w:rsidRPr="002D6BD3">
              <w:rPr>
                <w:rFonts w:ascii="Aptos Display" w:hAnsi="Aptos Display"/>
                <w:b/>
                <w:bCs/>
              </w:rPr>
              <w:instrText>PAGE</w:instrText>
            </w:r>
            <w:r w:rsidRPr="002D6BD3">
              <w:rPr>
                <w:rFonts w:ascii="Aptos Display" w:hAnsi="Aptos Display"/>
                <w:b/>
                <w:bCs/>
              </w:rPr>
              <w:fldChar w:fldCharType="separate"/>
            </w:r>
            <w:r w:rsidRPr="002D6BD3">
              <w:rPr>
                <w:rFonts w:ascii="Aptos Display" w:hAnsi="Aptos Display"/>
                <w:b/>
                <w:bCs/>
                <w:lang w:val="es-ES"/>
              </w:rPr>
              <w:t>2</w:t>
            </w:r>
            <w:r w:rsidRPr="002D6BD3">
              <w:rPr>
                <w:rFonts w:ascii="Aptos Display" w:hAnsi="Aptos Display"/>
                <w:b/>
                <w:bCs/>
              </w:rPr>
              <w:fldChar w:fldCharType="end"/>
            </w:r>
            <w:r w:rsidRPr="002D6BD3">
              <w:rPr>
                <w:rFonts w:ascii="Aptos Display" w:hAnsi="Aptos Display"/>
                <w:lang w:val="es-ES"/>
              </w:rPr>
              <w:t xml:space="preserve"> de </w:t>
            </w:r>
            <w:r w:rsidRPr="002D6BD3">
              <w:rPr>
                <w:rFonts w:ascii="Aptos Display" w:hAnsi="Aptos Display"/>
                <w:b/>
                <w:bCs/>
              </w:rPr>
              <w:fldChar w:fldCharType="begin"/>
            </w:r>
            <w:r w:rsidRPr="002D6BD3">
              <w:rPr>
                <w:rFonts w:ascii="Aptos Display" w:hAnsi="Aptos Display"/>
                <w:b/>
                <w:bCs/>
              </w:rPr>
              <w:instrText>NUMPAGES</w:instrText>
            </w:r>
            <w:r w:rsidRPr="002D6BD3">
              <w:rPr>
                <w:rFonts w:ascii="Aptos Display" w:hAnsi="Aptos Display"/>
                <w:b/>
                <w:bCs/>
              </w:rPr>
              <w:fldChar w:fldCharType="separate"/>
            </w:r>
            <w:r w:rsidRPr="002D6BD3">
              <w:rPr>
                <w:rFonts w:ascii="Aptos Display" w:hAnsi="Aptos Display"/>
                <w:b/>
                <w:bCs/>
                <w:lang w:val="es-ES"/>
              </w:rPr>
              <w:t>2</w:t>
            </w:r>
            <w:r w:rsidRPr="002D6BD3">
              <w:rPr>
                <w:rFonts w:ascii="Aptos Display" w:hAnsi="Aptos Display"/>
                <w:b/>
                <w:bCs/>
              </w:rPr>
              <w:fldChar w:fldCharType="end"/>
            </w:r>
          </w:p>
        </w:sdtContent>
      </w:sdt>
    </w:sdtContent>
  </w:sdt>
  <w:p w14:paraId="12E81AA5" w14:textId="77777777" w:rsidR="001B7FB8" w:rsidRDefault="001B7F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78B82" w14:textId="77777777" w:rsidR="008B2275" w:rsidRDefault="008B2275" w:rsidP="001B7FB8">
      <w:pPr>
        <w:spacing w:after="0" w:line="240" w:lineRule="auto"/>
      </w:pPr>
      <w:r>
        <w:separator/>
      </w:r>
    </w:p>
  </w:footnote>
  <w:footnote w:type="continuationSeparator" w:id="0">
    <w:p w14:paraId="20DE9CE1" w14:textId="77777777" w:rsidR="008B2275" w:rsidRDefault="008B2275" w:rsidP="001B7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365D9"/>
    <w:multiLevelType w:val="hybridMultilevel"/>
    <w:tmpl w:val="1E8A0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6FFE"/>
    <w:multiLevelType w:val="hybridMultilevel"/>
    <w:tmpl w:val="807A7192"/>
    <w:lvl w:ilvl="0" w:tplc="AD402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1C68"/>
    <w:multiLevelType w:val="hybridMultilevel"/>
    <w:tmpl w:val="D4F6A3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46FE8"/>
    <w:multiLevelType w:val="hybridMultilevel"/>
    <w:tmpl w:val="10586A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91273"/>
    <w:multiLevelType w:val="hybridMultilevel"/>
    <w:tmpl w:val="F5D69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12E89"/>
    <w:multiLevelType w:val="hybridMultilevel"/>
    <w:tmpl w:val="9F5C2BE4"/>
    <w:lvl w:ilvl="0" w:tplc="18E67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687ACF"/>
    <w:multiLevelType w:val="hybridMultilevel"/>
    <w:tmpl w:val="ACE8D162"/>
    <w:lvl w:ilvl="0" w:tplc="DEE6B7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336315">
    <w:abstractNumId w:val="1"/>
  </w:num>
  <w:num w:numId="2" w16cid:durableId="47651419">
    <w:abstractNumId w:val="2"/>
  </w:num>
  <w:num w:numId="3" w16cid:durableId="206259815">
    <w:abstractNumId w:val="3"/>
  </w:num>
  <w:num w:numId="4" w16cid:durableId="2053113759">
    <w:abstractNumId w:val="5"/>
  </w:num>
  <w:num w:numId="5" w16cid:durableId="1664311792">
    <w:abstractNumId w:val="6"/>
  </w:num>
  <w:num w:numId="6" w16cid:durableId="400712593">
    <w:abstractNumId w:val="4"/>
  </w:num>
  <w:num w:numId="7" w16cid:durableId="177321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132"/>
    <w:rsid w:val="000079BE"/>
    <w:rsid w:val="00032402"/>
    <w:rsid w:val="000519EC"/>
    <w:rsid w:val="00055E53"/>
    <w:rsid w:val="0005734C"/>
    <w:rsid w:val="000576BB"/>
    <w:rsid w:val="00067976"/>
    <w:rsid w:val="000905BC"/>
    <w:rsid w:val="000E3870"/>
    <w:rsid w:val="000E5437"/>
    <w:rsid w:val="00104F66"/>
    <w:rsid w:val="00130834"/>
    <w:rsid w:val="00131A7E"/>
    <w:rsid w:val="001425BE"/>
    <w:rsid w:val="001433A0"/>
    <w:rsid w:val="001768B5"/>
    <w:rsid w:val="0019571C"/>
    <w:rsid w:val="001A18EC"/>
    <w:rsid w:val="001B7FB8"/>
    <w:rsid w:val="001D3A10"/>
    <w:rsid w:val="001F19B3"/>
    <w:rsid w:val="002A4A59"/>
    <w:rsid w:val="002D6BD3"/>
    <w:rsid w:val="002E162A"/>
    <w:rsid w:val="002E2225"/>
    <w:rsid w:val="00310C56"/>
    <w:rsid w:val="0033519F"/>
    <w:rsid w:val="00361C65"/>
    <w:rsid w:val="00380665"/>
    <w:rsid w:val="00395C51"/>
    <w:rsid w:val="003A04CA"/>
    <w:rsid w:val="003D0A6A"/>
    <w:rsid w:val="003D3140"/>
    <w:rsid w:val="003D346A"/>
    <w:rsid w:val="003E6D7C"/>
    <w:rsid w:val="00443BD5"/>
    <w:rsid w:val="00466592"/>
    <w:rsid w:val="004843CD"/>
    <w:rsid w:val="0048467A"/>
    <w:rsid w:val="0049360F"/>
    <w:rsid w:val="004954F2"/>
    <w:rsid w:val="004B1289"/>
    <w:rsid w:val="004D670B"/>
    <w:rsid w:val="004F2975"/>
    <w:rsid w:val="004F657D"/>
    <w:rsid w:val="00517F8D"/>
    <w:rsid w:val="00524498"/>
    <w:rsid w:val="005260C8"/>
    <w:rsid w:val="00542DAC"/>
    <w:rsid w:val="00552E57"/>
    <w:rsid w:val="00563837"/>
    <w:rsid w:val="005B68C8"/>
    <w:rsid w:val="005D0060"/>
    <w:rsid w:val="005F1AE9"/>
    <w:rsid w:val="00604D9E"/>
    <w:rsid w:val="006148B6"/>
    <w:rsid w:val="006305E4"/>
    <w:rsid w:val="00687898"/>
    <w:rsid w:val="006C7E3A"/>
    <w:rsid w:val="006D0FD8"/>
    <w:rsid w:val="007032D8"/>
    <w:rsid w:val="00781B69"/>
    <w:rsid w:val="008B2275"/>
    <w:rsid w:val="008E2D53"/>
    <w:rsid w:val="009350EA"/>
    <w:rsid w:val="00944F95"/>
    <w:rsid w:val="0095245D"/>
    <w:rsid w:val="00954F26"/>
    <w:rsid w:val="00967B28"/>
    <w:rsid w:val="009A7749"/>
    <w:rsid w:val="009B738C"/>
    <w:rsid w:val="00A560B5"/>
    <w:rsid w:val="00A713C7"/>
    <w:rsid w:val="00A733F5"/>
    <w:rsid w:val="00A85425"/>
    <w:rsid w:val="00A97EE7"/>
    <w:rsid w:val="00AB6668"/>
    <w:rsid w:val="00AC2FFD"/>
    <w:rsid w:val="00AF7C36"/>
    <w:rsid w:val="00B01DCF"/>
    <w:rsid w:val="00B11AD6"/>
    <w:rsid w:val="00B26132"/>
    <w:rsid w:val="00B530A1"/>
    <w:rsid w:val="00B80421"/>
    <w:rsid w:val="00B90340"/>
    <w:rsid w:val="00B92555"/>
    <w:rsid w:val="00BF6581"/>
    <w:rsid w:val="00C22AA8"/>
    <w:rsid w:val="00C502D2"/>
    <w:rsid w:val="00C930CC"/>
    <w:rsid w:val="00CA75C7"/>
    <w:rsid w:val="00CA7D90"/>
    <w:rsid w:val="00CC17E1"/>
    <w:rsid w:val="00CD0BC2"/>
    <w:rsid w:val="00D215D1"/>
    <w:rsid w:val="00D330CC"/>
    <w:rsid w:val="00DB25A0"/>
    <w:rsid w:val="00DC5D14"/>
    <w:rsid w:val="00E27BCF"/>
    <w:rsid w:val="00E91B1C"/>
    <w:rsid w:val="00EA061E"/>
    <w:rsid w:val="00EB0B31"/>
    <w:rsid w:val="00EC36C6"/>
    <w:rsid w:val="00ED1A56"/>
    <w:rsid w:val="00EE14AB"/>
    <w:rsid w:val="00EF7CF3"/>
    <w:rsid w:val="00F202D9"/>
    <w:rsid w:val="00F24539"/>
    <w:rsid w:val="00F73EA5"/>
    <w:rsid w:val="00FC77E1"/>
    <w:rsid w:val="00FD4677"/>
    <w:rsid w:val="00FD6DEB"/>
    <w:rsid w:val="00FE4DF0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2F9CA"/>
  <w15:docId w15:val="{B366F48E-991E-4500-AA63-468FF207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6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48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2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B25A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7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FB8"/>
  </w:style>
  <w:style w:type="paragraph" w:styleId="Piedepgina">
    <w:name w:val="footer"/>
    <w:basedOn w:val="Normal"/>
    <w:link w:val="PiedepginaCar"/>
    <w:uiPriority w:val="99"/>
    <w:unhideWhenUsed/>
    <w:rsid w:val="001B7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506AE-DF0F-4068-8EA1-0B2AF2CB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Lemus</dc:creator>
  <cp:lastModifiedBy>Salmeron Ramirez Salmeron Ramirez</cp:lastModifiedBy>
  <cp:revision>40</cp:revision>
  <cp:lastPrinted>2012-08-21T18:37:00Z</cp:lastPrinted>
  <dcterms:created xsi:type="dcterms:W3CDTF">2012-08-22T13:02:00Z</dcterms:created>
  <dcterms:modified xsi:type="dcterms:W3CDTF">2024-04-10T22:38:00Z</dcterms:modified>
</cp:coreProperties>
</file>